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242" w:type="dxa"/>
        <w:tblInd w:w="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34"/>
      </w:tblGrid>
      <w:tr w:rsidR="00B41F2A" w:rsidTr="004F3C7D">
        <w:tc>
          <w:tcPr>
            <w:tcW w:w="4608" w:type="dxa"/>
          </w:tcPr>
          <w:p w:rsidR="00B41F2A" w:rsidRDefault="00B41F2A" w:rsidP="004F3C7D">
            <w:r>
              <w:rPr>
                <w:noProof/>
                <w:lang w:val="en-US"/>
              </w:rPr>
              <w:drawing>
                <wp:inline distT="0" distB="0" distL="0" distR="0">
                  <wp:extent cx="1182429" cy="1576572"/>
                  <wp:effectExtent l="19050" t="0" r="0" b="4578"/>
                  <wp:docPr id="1" name="Picture 1" descr="10665861_716980245044975_489188786710863651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665861_716980245044975_489188786710863651_n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48" cy="157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:rsidR="00B41F2A" w:rsidRDefault="00B41F2A" w:rsidP="004F3C7D">
            <w:pPr>
              <w:pStyle w:val="Header"/>
            </w:pPr>
          </w:p>
          <w:p w:rsidR="00B41F2A" w:rsidRDefault="00B41F2A" w:rsidP="004F3C7D">
            <w:pPr>
              <w:pStyle w:val="Header"/>
            </w:pPr>
          </w:p>
          <w:p w:rsidR="00B41F2A" w:rsidRPr="00C25CCF" w:rsidRDefault="00B41F2A" w:rsidP="004F3C7D">
            <w:pPr>
              <w:pStyle w:val="Head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OUHEED</w:t>
            </w:r>
          </w:p>
          <w:p w:rsidR="00B41F2A" w:rsidRDefault="00B41F2A" w:rsidP="004F3C7D">
            <w:pPr>
              <w:pStyle w:val="Header"/>
            </w:pPr>
          </w:p>
          <w:p w:rsidR="00B41F2A" w:rsidRDefault="00B41F2A" w:rsidP="004F3C7D">
            <w:pPr>
              <w:pStyle w:val="Header"/>
            </w:pPr>
            <w:r>
              <w:t xml:space="preserve">Email: </w:t>
            </w:r>
            <w:hyperlink r:id="rId9" w:history="1">
              <w:r w:rsidRPr="000D49B0">
                <w:rPr>
                  <w:rStyle w:val="Hyperlink"/>
                </w:rPr>
                <w:t>shoufeed.343395@2freemail.com</w:t>
              </w:r>
            </w:hyperlink>
            <w:r>
              <w:t xml:space="preserve"> </w:t>
            </w:r>
          </w:p>
          <w:p w:rsidR="00B41F2A" w:rsidRDefault="00B41F2A" w:rsidP="004F3C7D">
            <w:pPr>
              <w:pStyle w:val="Header"/>
            </w:pPr>
            <w:r>
              <w:t>C/o-Phone: +971505891826</w:t>
            </w:r>
          </w:p>
          <w:p w:rsidR="00B41F2A" w:rsidRDefault="00B41F2A" w:rsidP="004F3C7D">
            <w:pPr>
              <w:pStyle w:val="Header"/>
            </w:pPr>
          </w:p>
          <w:p w:rsidR="00B41F2A" w:rsidRDefault="00B41F2A" w:rsidP="004F3C7D">
            <w:pPr>
              <w:pStyle w:val="Header"/>
            </w:pPr>
          </w:p>
        </w:tc>
      </w:tr>
    </w:tbl>
    <w:p w:rsidR="00B41F2A" w:rsidRDefault="00B41F2A" w:rsidP="00B41F2A">
      <w:pPr>
        <w:pStyle w:val="Header"/>
        <w:pBdr>
          <w:bottom w:val="single" w:sz="4" w:space="1" w:color="auto"/>
        </w:pBdr>
      </w:pPr>
    </w:p>
    <w:p w:rsidR="00B41F2A" w:rsidRDefault="00B41F2A" w:rsidP="00B41F2A">
      <w:pPr>
        <w:pStyle w:val="Header"/>
      </w:pPr>
    </w:p>
    <w:p w:rsidR="00357EDA" w:rsidRDefault="00357EDA" w:rsidP="00D23CFF"/>
    <w:p w:rsidR="00F974A5" w:rsidRPr="005048F7" w:rsidRDefault="00F974A5" w:rsidP="00F974A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AREER ASPIRATION:</w:t>
      </w:r>
    </w:p>
    <w:p w:rsidR="00F974A5" w:rsidRDefault="00F974A5" w:rsidP="00F974A5"/>
    <w:p w:rsidR="00F974A5" w:rsidRDefault="00F974A5" w:rsidP="001D785B">
      <w:pPr>
        <w:jc w:val="both"/>
      </w:pPr>
      <w:r>
        <w:t>As a graduate in Commerce and Accounting, I am ambitious of building a career in Accounting and Finance Management and aiming to attain positions i</w:t>
      </w:r>
      <w:r w:rsidRPr="00204AC1">
        <w:t>n</w:t>
      </w:r>
      <w:r>
        <w:t xml:space="preserve"> dynamically growing business organisations those offer</w:t>
      </w:r>
      <w:r w:rsidRPr="00204AC1">
        <w:t xml:space="preserve"> professional growth</w:t>
      </w:r>
      <w:r>
        <w:t xml:space="preserve"> and where I can apply my</w:t>
      </w:r>
      <w:r w:rsidRPr="004438DE">
        <w:t xml:space="preserve"> skills and knowledge essential for managing key areas of an organisation</w:t>
      </w:r>
      <w:r>
        <w:t xml:space="preserve"> as a career beginner.</w:t>
      </w:r>
    </w:p>
    <w:p w:rsidR="00F974A5" w:rsidRDefault="00F974A5" w:rsidP="00F974A5"/>
    <w:p w:rsidR="00F974A5" w:rsidRDefault="00F974A5" w:rsidP="00F974A5"/>
    <w:p w:rsidR="00F974A5" w:rsidRPr="005048F7" w:rsidRDefault="00F974A5" w:rsidP="00F974A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OSITIONS SOUGHT:</w:t>
      </w:r>
    </w:p>
    <w:p w:rsidR="00F974A5" w:rsidRDefault="00F974A5" w:rsidP="00F974A5"/>
    <w:p w:rsidR="00F974A5" w:rsidRDefault="00F974A5" w:rsidP="00F974A5">
      <w:r>
        <w:t>I would seek any of the following job positions, but not limited to, as a beginning in the gradual development of my career:</w:t>
      </w:r>
    </w:p>
    <w:p w:rsidR="00F974A5" w:rsidRPr="009250EB" w:rsidRDefault="00F974A5" w:rsidP="00F974A5">
      <w:pPr>
        <w:pStyle w:val="ListParagraph"/>
        <w:numPr>
          <w:ilvl w:val="0"/>
          <w:numId w:val="2"/>
        </w:numPr>
      </w:pPr>
      <w:r>
        <w:rPr>
          <w:b/>
          <w:bCs/>
        </w:rPr>
        <w:t>Accountant, Accounting Assistant.</w:t>
      </w:r>
    </w:p>
    <w:p w:rsidR="00F974A5" w:rsidRPr="00424B24" w:rsidRDefault="00F974A5" w:rsidP="00F974A5">
      <w:pPr>
        <w:pStyle w:val="ListParagraph"/>
        <w:numPr>
          <w:ilvl w:val="0"/>
          <w:numId w:val="2"/>
        </w:numPr>
        <w:rPr>
          <w:b/>
          <w:bCs/>
        </w:rPr>
      </w:pPr>
      <w:r w:rsidRPr="00424B24">
        <w:rPr>
          <w:b/>
          <w:bCs/>
        </w:rPr>
        <w:t xml:space="preserve">Financial </w:t>
      </w:r>
      <w:r>
        <w:rPr>
          <w:b/>
          <w:bCs/>
        </w:rPr>
        <w:t xml:space="preserve">analysis and </w:t>
      </w:r>
      <w:r w:rsidRPr="00424B24">
        <w:rPr>
          <w:b/>
          <w:bCs/>
        </w:rPr>
        <w:t xml:space="preserve">information management </w:t>
      </w:r>
      <w:r>
        <w:rPr>
          <w:b/>
          <w:bCs/>
        </w:rPr>
        <w:t>related jobs</w:t>
      </w:r>
      <w:r w:rsidRPr="00424B24">
        <w:rPr>
          <w:b/>
          <w:bCs/>
        </w:rPr>
        <w:t>.</w:t>
      </w:r>
    </w:p>
    <w:p w:rsidR="00F974A5" w:rsidRPr="00424B24" w:rsidRDefault="001D785B" w:rsidP="00F974A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cords Management and Document </w:t>
      </w:r>
      <w:r w:rsidR="00F974A5">
        <w:rPr>
          <w:b/>
          <w:bCs/>
        </w:rPr>
        <w:t>Control jobs.</w:t>
      </w:r>
    </w:p>
    <w:p w:rsidR="00F974A5" w:rsidRPr="00424B24" w:rsidRDefault="00F974A5" w:rsidP="00F974A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 and Clerical positions.</w:t>
      </w:r>
    </w:p>
    <w:p w:rsidR="00F974A5" w:rsidRDefault="00F974A5" w:rsidP="00F974A5"/>
    <w:p w:rsidR="00F974A5" w:rsidRDefault="00F974A5" w:rsidP="00F974A5"/>
    <w:p w:rsidR="00F974A5" w:rsidRPr="005048F7" w:rsidRDefault="00F974A5" w:rsidP="00F974A5">
      <w:pPr>
        <w:rPr>
          <w:sz w:val="26"/>
          <w:szCs w:val="26"/>
          <w:u w:val="single"/>
        </w:rPr>
      </w:pPr>
      <w:r w:rsidRPr="005048F7">
        <w:rPr>
          <w:sz w:val="26"/>
          <w:szCs w:val="26"/>
          <w:u w:val="single"/>
        </w:rPr>
        <w:t xml:space="preserve">ACADEMIC </w:t>
      </w:r>
      <w:r>
        <w:rPr>
          <w:sz w:val="26"/>
          <w:szCs w:val="26"/>
          <w:u w:val="single"/>
        </w:rPr>
        <w:t>QUALIFICATIONS:</w:t>
      </w:r>
    </w:p>
    <w:p w:rsidR="00F974A5" w:rsidRDefault="00F974A5" w:rsidP="00F974A5"/>
    <w:p w:rsidR="00F974A5" w:rsidRDefault="00526104" w:rsidP="00F974A5">
      <w:pPr>
        <w:ind w:left="426"/>
      </w:pPr>
      <w:r>
        <w:rPr>
          <w:b/>
          <w:bCs/>
        </w:rPr>
        <w:t>BBA. – Bachelor of Business Administration</w:t>
      </w:r>
      <w:r w:rsidR="00F974A5">
        <w:rPr>
          <w:b/>
          <w:bCs/>
        </w:rPr>
        <w:t xml:space="preserve"> </w:t>
      </w:r>
      <w:r w:rsidR="00BD0A2C">
        <w:rPr>
          <w:b/>
          <w:bCs/>
        </w:rPr>
        <w:t>- 2015</w:t>
      </w:r>
    </w:p>
    <w:p w:rsidR="00F974A5" w:rsidRDefault="00526104" w:rsidP="00F974A5">
      <w:pPr>
        <w:ind w:left="426"/>
      </w:pPr>
      <w:r>
        <w:t>Khidmath</w:t>
      </w:r>
      <w:r w:rsidR="00F974A5">
        <w:t xml:space="preserve"> College - Calicut University, Malappuram, Kerala, India</w:t>
      </w:r>
    </w:p>
    <w:p w:rsidR="00F974A5" w:rsidRDefault="00F974A5" w:rsidP="00F974A5">
      <w:pPr>
        <w:ind w:left="426"/>
      </w:pPr>
    </w:p>
    <w:p w:rsidR="00F974A5" w:rsidRDefault="00F974A5" w:rsidP="00F974A5">
      <w:pPr>
        <w:ind w:left="426"/>
      </w:pPr>
      <w:r w:rsidRPr="009F2CF5">
        <w:rPr>
          <w:b/>
          <w:bCs/>
        </w:rPr>
        <w:t>Senior Secondary Scho</w:t>
      </w:r>
      <w:r>
        <w:rPr>
          <w:b/>
          <w:bCs/>
        </w:rPr>
        <w:t>ol Examination (Kerala Syllabus - Kerala</w:t>
      </w:r>
      <w:r w:rsidR="00BD0A2C">
        <w:rPr>
          <w:b/>
          <w:bCs/>
        </w:rPr>
        <w:t>) - 2011</w:t>
      </w:r>
    </w:p>
    <w:p w:rsidR="00F974A5" w:rsidRDefault="00F974A5" w:rsidP="00F974A5">
      <w:pPr>
        <w:ind w:left="426"/>
      </w:pPr>
      <w:r>
        <w:t>Commerc</w:t>
      </w:r>
      <w:r w:rsidR="00526104">
        <w:t>e and computer application</w:t>
      </w:r>
      <w:r>
        <w:t xml:space="preserve"> – Schooling at Kerala</w:t>
      </w:r>
    </w:p>
    <w:p w:rsidR="00F974A5" w:rsidRDefault="00F974A5" w:rsidP="00F974A5">
      <w:pPr>
        <w:ind w:left="426"/>
      </w:pPr>
    </w:p>
    <w:p w:rsidR="00F974A5" w:rsidRDefault="00F974A5" w:rsidP="00F974A5">
      <w:pPr>
        <w:ind w:left="426"/>
        <w:rPr>
          <w:b/>
          <w:bCs/>
        </w:rPr>
      </w:pPr>
      <w:r w:rsidRPr="009F2CF5">
        <w:rPr>
          <w:b/>
          <w:bCs/>
        </w:rPr>
        <w:t>Secondary School Examination (</w:t>
      </w:r>
      <w:r>
        <w:rPr>
          <w:b/>
          <w:bCs/>
        </w:rPr>
        <w:t>Kerala Syllabus - Kerala</w:t>
      </w:r>
      <w:r w:rsidRPr="009F2CF5">
        <w:rPr>
          <w:b/>
          <w:bCs/>
        </w:rPr>
        <w:t>)</w:t>
      </w:r>
      <w:r w:rsidR="00FA7C5F">
        <w:rPr>
          <w:b/>
          <w:bCs/>
        </w:rPr>
        <w:t xml:space="preserve"> – 2009</w:t>
      </w:r>
    </w:p>
    <w:p w:rsidR="00F974A5" w:rsidRPr="00B23BFE" w:rsidRDefault="00F974A5" w:rsidP="00F974A5">
      <w:pPr>
        <w:ind w:left="426"/>
      </w:pPr>
      <w:r w:rsidRPr="00B23BFE">
        <w:t xml:space="preserve">Schooling at </w:t>
      </w:r>
      <w:r>
        <w:t>Kerala</w:t>
      </w:r>
    </w:p>
    <w:p w:rsidR="00F974A5" w:rsidRDefault="00F974A5" w:rsidP="00F974A5"/>
    <w:p w:rsidR="00F974A5" w:rsidRDefault="00F974A5" w:rsidP="00F974A5"/>
    <w:p w:rsidR="00F974A5" w:rsidRPr="005048F7" w:rsidRDefault="00F974A5" w:rsidP="00F974A5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ROFESSIONAL TRAININGS:</w:t>
      </w:r>
    </w:p>
    <w:p w:rsidR="00F974A5" w:rsidRDefault="00F974A5" w:rsidP="00F974A5"/>
    <w:p w:rsidR="00F974A5" w:rsidRPr="008D33A3" w:rsidRDefault="00F974A5" w:rsidP="00A70ED9">
      <w:r w:rsidRPr="00A70ED9">
        <w:rPr>
          <w:b/>
          <w:bCs/>
        </w:rPr>
        <w:t>Diploma in Computerised Professional Accounting – Jawaharlal Nehru Education &amp; Charitable Foundation, Malappuram</w:t>
      </w:r>
    </w:p>
    <w:p w:rsidR="00F974A5" w:rsidRDefault="00F974A5" w:rsidP="00A70ED9">
      <w:r>
        <w:t>Six months work oriented business accounting program that provides hand-on training in:</w:t>
      </w:r>
    </w:p>
    <w:p w:rsidR="00F974A5" w:rsidRDefault="00F974A5" w:rsidP="00A70ED9">
      <w:pPr>
        <w:pStyle w:val="ListParagraph"/>
        <w:numPr>
          <w:ilvl w:val="0"/>
          <w:numId w:val="23"/>
        </w:numPr>
      </w:pPr>
      <w:r>
        <w:t>Manual book keeping and accounting using ledger books.</w:t>
      </w:r>
    </w:p>
    <w:p w:rsidR="00F974A5" w:rsidRDefault="00F974A5" w:rsidP="00A70ED9">
      <w:pPr>
        <w:pStyle w:val="ListParagraph"/>
        <w:numPr>
          <w:ilvl w:val="0"/>
          <w:numId w:val="23"/>
        </w:numPr>
      </w:pPr>
      <w:r>
        <w:t>Computerised accounting using Tally and Peachtree applications.</w:t>
      </w:r>
    </w:p>
    <w:p w:rsidR="00121054" w:rsidRDefault="00F974A5" w:rsidP="00A70ED9">
      <w:pPr>
        <w:pStyle w:val="ListParagraph"/>
        <w:numPr>
          <w:ilvl w:val="0"/>
          <w:numId w:val="23"/>
        </w:numPr>
      </w:pPr>
      <w:r>
        <w:t>Financial analysis and reporting using Microsoft Excel and other Office applications</w:t>
      </w:r>
    </w:p>
    <w:p w:rsidR="00121054" w:rsidRDefault="00121054" w:rsidP="00121054"/>
    <w:p w:rsidR="00887C3E" w:rsidRDefault="00887C3E" w:rsidP="00887C3E">
      <w:pPr>
        <w:pStyle w:val="ListParagraph"/>
        <w:ind w:left="360"/>
      </w:pPr>
    </w:p>
    <w:p w:rsidR="00887C3E" w:rsidRDefault="00887C3E" w:rsidP="00887C3E"/>
    <w:p w:rsidR="00542958" w:rsidRDefault="00542958"/>
    <w:p w:rsidR="001D785B" w:rsidRDefault="001D785B" w:rsidP="00C55809">
      <w:pPr>
        <w:rPr>
          <w:sz w:val="26"/>
          <w:szCs w:val="26"/>
          <w:u w:val="single"/>
        </w:rPr>
      </w:pPr>
    </w:p>
    <w:p w:rsidR="00C55809" w:rsidRPr="005048F7" w:rsidRDefault="00C55809" w:rsidP="00C55809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TECHNICAL SKILLS:</w:t>
      </w:r>
    </w:p>
    <w:p w:rsidR="00C55809" w:rsidRDefault="00C55809"/>
    <w:p w:rsidR="00E3417B" w:rsidRDefault="00C55809" w:rsidP="00C55809">
      <w:r>
        <w:t xml:space="preserve">Accounting applications: </w:t>
      </w:r>
    </w:p>
    <w:p w:rsidR="00C55809" w:rsidRDefault="00C55809" w:rsidP="00E3417B">
      <w:pPr>
        <w:pStyle w:val="ListParagraph"/>
        <w:numPr>
          <w:ilvl w:val="0"/>
          <w:numId w:val="7"/>
        </w:numPr>
      </w:pPr>
      <w:r>
        <w:t>Tally and Peachtree – Setup accounts, data entry, accounts analysis</w:t>
      </w:r>
      <w:r w:rsidR="00E3417B">
        <w:t>, and prepare balance statements and reporting</w:t>
      </w:r>
    </w:p>
    <w:p w:rsidR="00E3417B" w:rsidRDefault="00E3417B" w:rsidP="00C55809"/>
    <w:p w:rsidR="00E3417B" w:rsidRDefault="00E3417B" w:rsidP="00C55809">
      <w:r>
        <w:t>Office automation applications:</w:t>
      </w:r>
    </w:p>
    <w:p w:rsidR="00E3417B" w:rsidRDefault="00E3417B" w:rsidP="00E3417B">
      <w:pPr>
        <w:pStyle w:val="ListParagraph"/>
        <w:numPr>
          <w:ilvl w:val="0"/>
          <w:numId w:val="7"/>
        </w:numPr>
      </w:pPr>
      <w:r>
        <w:t>Microsoft Office software – MS Excel, MS Word, MS PowerPoint, MS Outlook, etc.</w:t>
      </w:r>
    </w:p>
    <w:p w:rsidR="00E3417B" w:rsidRDefault="00E3417B" w:rsidP="00E3417B"/>
    <w:p w:rsidR="00E3417B" w:rsidRDefault="00E2341F" w:rsidP="00E3417B">
      <w:r>
        <w:t>Touch-typing:</w:t>
      </w:r>
    </w:p>
    <w:p w:rsidR="00E2341F" w:rsidRDefault="00E2341F" w:rsidP="00E2341F">
      <w:pPr>
        <w:pStyle w:val="ListParagraph"/>
        <w:numPr>
          <w:ilvl w:val="0"/>
          <w:numId w:val="7"/>
        </w:numPr>
      </w:pPr>
      <w:r>
        <w:t>English touch-typing at a pace of 30 characters / min.</w:t>
      </w:r>
    </w:p>
    <w:p w:rsidR="00E2341F" w:rsidRDefault="00E2341F" w:rsidP="00E2341F"/>
    <w:p w:rsidR="00E2341F" w:rsidRDefault="00E2341F" w:rsidP="00E2341F">
      <w:r>
        <w:t>Languages:</w:t>
      </w:r>
    </w:p>
    <w:p w:rsidR="00E2341F" w:rsidRDefault="00E2341F" w:rsidP="00E2341F">
      <w:pPr>
        <w:pStyle w:val="ListParagraph"/>
        <w:numPr>
          <w:ilvl w:val="0"/>
          <w:numId w:val="7"/>
        </w:numPr>
      </w:pPr>
      <w:r>
        <w:t>English, Hindi, Malayalam</w:t>
      </w:r>
    </w:p>
    <w:p w:rsidR="00C55809" w:rsidRDefault="00C55809"/>
    <w:p w:rsidR="00C55809" w:rsidRDefault="00C55809"/>
    <w:p w:rsidR="0082058A" w:rsidRPr="005048F7" w:rsidRDefault="00793F7C" w:rsidP="00E9448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WORK</w:t>
      </w:r>
      <w:r w:rsidR="009E274F" w:rsidRPr="005048F7">
        <w:rPr>
          <w:sz w:val="26"/>
          <w:szCs w:val="26"/>
          <w:u w:val="single"/>
        </w:rPr>
        <w:t xml:space="preserve"> EXPERIENCE</w:t>
      </w:r>
      <w:r w:rsidR="0014683D">
        <w:rPr>
          <w:sz w:val="26"/>
          <w:szCs w:val="26"/>
          <w:u w:val="single"/>
        </w:rPr>
        <w:t>:</w:t>
      </w:r>
    </w:p>
    <w:p w:rsidR="009E274F" w:rsidRDefault="009E274F" w:rsidP="00E94488"/>
    <w:p w:rsidR="009E274F" w:rsidRPr="00526104" w:rsidRDefault="00526104" w:rsidP="001A1C86">
      <w:pPr>
        <w:rPr>
          <w:b/>
          <w:bCs/>
        </w:rPr>
      </w:pPr>
      <w:r>
        <w:rPr>
          <w:b/>
          <w:bCs/>
        </w:rPr>
        <w:t>Now currently working as sales attendant in ADNOC dist. Abudhabi , UAE</w:t>
      </w:r>
    </w:p>
    <w:p w:rsidR="009E274F" w:rsidRDefault="00B112DA" w:rsidP="006027A2">
      <w:pPr>
        <w:ind w:left="426"/>
      </w:pPr>
      <w:r>
        <w:t>(Employment number : 22138 )</w:t>
      </w:r>
    </w:p>
    <w:p w:rsidR="001A1B8A" w:rsidRPr="001A1C86" w:rsidRDefault="001A1B8A" w:rsidP="001A1C86">
      <w:pPr>
        <w:rPr>
          <w:b/>
        </w:rPr>
      </w:pPr>
      <w:r w:rsidRPr="001A1C86">
        <w:rPr>
          <w:b/>
        </w:rPr>
        <w:t>Responsibilities handled:</w:t>
      </w:r>
    </w:p>
    <w:p w:rsidR="009E274F" w:rsidRDefault="00526104" w:rsidP="00EB6540">
      <w:pPr>
        <w:pStyle w:val="ListParagraph"/>
        <w:numPr>
          <w:ilvl w:val="0"/>
          <w:numId w:val="3"/>
        </w:numPr>
      </w:pPr>
      <w:r>
        <w:t xml:space="preserve">Filling fuel </w:t>
      </w:r>
    </w:p>
    <w:p w:rsidR="00F825BC" w:rsidRPr="00F825BC" w:rsidRDefault="00526104" w:rsidP="00F825BC">
      <w:pPr>
        <w:pStyle w:val="ListParagraph"/>
        <w:numPr>
          <w:ilvl w:val="0"/>
          <w:numId w:val="3"/>
        </w:numPr>
        <w:spacing w:after="150" w:line="256" w:lineRule="atLeast"/>
        <w:textAlignment w:val="baseline"/>
        <w:rPr>
          <w:rFonts w:asciiTheme="majorBidi" w:eastAsia="Times New Roman" w:hAnsiTheme="majorBidi" w:cstheme="majorBidi"/>
          <w:lang w:eastAsia="en-GB"/>
        </w:rPr>
      </w:pPr>
      <w:r>
        <w:rPr>
          <w:rFonts w:asciiTheme="majorBidi" w:eastAsia="Times New Roman" w:hAnsiTheme="majorBidi" w:cstheme="majorBidi"/>
          <w:lang w:eastAsia="en-GB"/>
        </w:rPr>
        <w:t xml:space="preserve">Costumer satisfaction  </w:t>
      </w:r>
    </w:p>
    <w:p w:rsidR="00F825BC" w:rsidRPr="00F825BC" w:rsidRDefault="00526104" w:rsidP="00F825BC">
      <w:pPr>
        <w:pStyle w:val="ListParagraph"/>
        <w:numPr>
          <w:ilvl w:val="0"/>
          <w:numId w:val="3"/>
        </w:numPr>
        <w:spacing w:after="150" w:line="256" w:lineRule="atLeast"/>
        <w:textAlignment w:val="baseline"/>
        <w:rPr>
          <w:rFonts w:asciiTheme="majorBidi" w:eastAsia="Times New Roman" w:hAnsiTheme="majorBidi" w:cstheme="majorBidi"/>
          <w:color w:val="808080"/>
          <w:lang w:eastAsia="en-GB"/>
        </w:rPr>
      </w:pPr>
      <w:r>
        <w:rPr>
          <w:rFonts w:asciiTheme="majorBidi" w:eastAsia="Times New Roman" w:hAnsiTheme="majorBidi" w:cstheme="majorBidi"/>
          <w:lang w:eastAsia="en-GB"/>
        </w:rPr>
        <w:t xml:space="preserve">Cash handling and dealings </w:t>
      </w:r>
    </w:p>
    <w:p w:rsidR="00CB3A57" w:rsidRPr="00526104" w:rsidRDefault="00CB3A57" w:rsidP="00526104">
      <w:pPr>
        <w:pStyle w:val="ListParagraph"/>
        <w:spacing w:after="150" w:line="256" w:lineRule="atLeast"/>
        <w:ind w:left="786"/>
        <w:textAlignment w:val="baseline"/>
        <w:rPr>
          <w:rFonts w:asciiTheme="majorBidi" w:eastAsia="Times New Roman" w:hAnsiTheme="majorBidi" w:cstheme="majorBidi"/>
          <w:color w:val="808080"/>
          <w:lang w:eastAsia="en-GB"/>
        </w:rPr>
      </w:pPr>
    </w:p>
    <w:p w:rsidR="009A4372" w:rsidRDefault="009A4372" w:rsidP="00627BC9"/>
    <w:p w:rsidR="00627BC9" w:rsidRPr="005048F7" w:rsidRDefault="00627BC9" w:rsidP="00F404D1">
      <w:pPr>
        <w:spacing w:after="120"/>
        <w:rPr>
          <w:sz w:val="26"/>
          <w:szCs w:val="26"/>
          <w:u w:val="single"/>
        </w:rPr>
      </w:pPr>
      <w:r w:rsidRPr="005048F7">
        <w:rPr>
          <w:sz w:val="26"/>
          <w:szCs w:val="26"/>
          <w:u w:val="single"/>
        </w:rPr>
        <w:t>PERSONAL DETAILS</w:t>
      </w:r>
    </w:p>
    <w:p w:rsidR="0014683D" w:rsidRDefault="00163BF7" w:rsidP="00472666">
      <w:pPr>
        <w:tabs>
          <w:tab w:val="left" w:pos="1800"/>
        </w:tabs>
      </w:pPr>
      <w:r>
        <w:t>Date of birth:</w:t>
      </w:r>
      <w:r>
        <w:tab/>
      </w:r>
      <w:r w:rsidR="00526104">
        <w:t>23-04-1994</w:t>
      </w:r>
    </w:p>
    <w:p w:rsidR="008871A1" w:rsidRDefault="008871A1" w:rsidP="00472666">
      <w:pPr>
        <w:tabs>
          <w:tab w:val="left" w:pos="1800"/>
        </w:tabs>
      </w:pPr>
      <w:r>
        <w:t xml:space="preserve">Nationality: </w:t>
      </w:r>
      <w:r w:rsidR="00163BF7">
        <w:tab/>
      </w:r>
      <w:r>
        <w:t>Indian</w:t>
      </w:r>
    </w:p>
    <w:p w:rsidR="0014683D" w:rsidRDefault="0014683D" w:rsidP="00472666">
      <w:pPr>
        <w:tabs>
          <w:tab w:val="left" w:pos="1800"/>
        </w:tabs>
      </w:pPr>
      <w:r>
        <w:t xml:space="preserve">Marital status: </w:t>
      </w:r>
      <w:r w:rsidR="00163BF7">
        <w:tab/>
      </w:r>
      <w:r>
        <w:t>Single</w:t>
      </w:r>
    </w:p>
    <w:p w:rsidR="0014683D" w:rsidRDefault="0014683D" w:rsidP="00472666">
      <w:pPr>
        <w:tabs>
          <w:tab w:val="left" w:pos="1800"/>
        </w:tabs>
      </w:pPr>
    </w:p>
    <w:p w:rsidR="0014683D" w:rsidRDefault="0014683D" w:rsidP="0014683D"/>
    <w:sectPr w:rsidR="0014683D" w:rsidSect="00B41F2A">
      <w:headerReference w:type="default" r:id="rId10"/>
      <w:footerReference w:type="default" r:id="rId11"/>
      <w:footerReference w:type="first" r:id="rId12"/>
      <w:pgSz w:w="11906" w:h="16838" w:code="9"/>
      <w:pgMar w:top="820" w:right="1152" w:bottom="864" w:left="1728" w:header="284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E8" w:rsidRDefault="005534E8" w:rsidP="00D23CFF">
      <w:r>
        <w:separator/>
      </w:r>
    </w:p>
  </w:endnote>
  <w:endnote w:type="continuationSeparator" w:id="1">
    <w:p w:rsidR="005534E8" w:rsidRDefault="005534E8" w:rsidP="00D2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89" w:rsidRDefault="0021714E" w:rsidP="00EB0989">
    <w:pPr>
      <w:pStyle w:val="Footer"/>
      <w:tabs>
        <w:tab w:val="clear" w:pos="4513"/>
      </w:tabs>
    </w:pPr>
    <w:r>
      <w:t>Date: 16</w:t>
    </w:r>
    <w:bookmarkStart w:id="0" w:name="_GoBack"/>
    <w:bookmarkEnd w:id="0"/>
    <w:r w:rsidR="00A346B1">
      <w:t>-04-2016</w:t>
    </w:r>
    <w:r w:rsidR="00EB0989">
      <w:tab/>
    </w:r>
    <w:r w:rsidR="00EB0989" w:rsidRPr="00EB0989">
      <w:t xml:space="preserve">Page </w:t>
    </w:r>
    <w:r w:rsidR="00A21A0B" w:rsidRPr="00EB0989">
      <w:fldChar w:fldCharType="begin"/>
    </w:r>
    <w:r w:rsidR="00EB0989" w:rsidRPr="00EB0989">
      <w:instrText xml:space="preserve"> PAGE  \* Arabic  \* MERGEFORMAT </w:instrText>
    </w:r>
    <w:r w:rsidR="00A21A0B" w:rsidRPr="00EB0989">
      <w:fldChar w:fldCharType="separate"/>
    </w:r>
    <w:r w:rsidR="00B41F2A">
      <w:rPr>
        <w:noProof/>
      </w:rPr>
      <w:t>2</w:t>
    </w:r>
    <w:r w:rsidR="00A21A0B" w:rsidRPr="00EB0989">
      <w:fldChar w:fldCharType="end"/>
    </w:r>
    <w:r w:rsidR="00EB0989" w:rsidRPr="00EB0989">
      <w:t xml:space="preserve"> of </w:t>
    </w:r>
    <w:fldSimple w:instr=" NUMPAGES  \* Arabic  \* MERGEFORMAT ">
      <w:r w:rsidR="00B41F2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989" w:rsidRPr="00EB0989" w:rsidRDefault="00EB0989" w:rsidP="00BE49D6">
    <w:pPr>
      <w:pStyle w:val="Footer"/>
      <w:tabs>
        <w:tab w:val="clear" w:pos="4513"/>
      </w:tabs>
    </w:pPr>
    <w:r>
      <w:tab/>
    </w:r>
    <w:r w:rsidRPr="00EB0989">
      <w:t xml:space="preserve">Page </w:t>
    </w:r>
    <w:r w:rsidR="00A21A0B" w:rsidRPr="00EB0989">
      <w:fldChar w:fldCharType="begin"/>
    </w:r>
    <w:r w:rsidRPr="00EB0989">
      <w:instrText xml:space="preserve"> PAGE  \* Arabic  \* MERGEFORMAT </w:instrText>
    </w:r>
    <w:r w:rsidR="00A21A0B" w:rsidRPr="00EB0989">
      <w:fldChar w:fldCharType="separate"/>
    </w:r>
    <w:r w:rsidR="005534E8">
      <w:rPr>
        <w:noProof/>
      </w:rPr>
      <w:t>1</w:t>
    </w:r>
    <w:r w:rsidR="00A21A0B" w:rsidRPr="00EB0989">
      <w:fldChar w:fldCharType="end"/>
    </w:r>
    <w:r w:rsidRPr="00EB0989">
      <w:t xml:space="preserve"> of </w:t>
    </w:r>
    <w:fldSimple w:instr=" NUMPAGES  \* Arabic  \* MERGEFORMAT ">
      <w:r w:rsidR="005534E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E8" w:rsidRDefault="005534E8" w:rsidP="00D23CFF">
      <w:r>
        <w:separator/>
      </w:r>
    </w:p>
  </w:footnote>
  <w:footnote w:type="continuationSeparator" w:id="1">
    <w:p w:rsidR="005534E8" w:rsidRDefault="005534E8" w:rsidP="00D23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7A2" w:rsidRDefault="00BE49D6" w:rsidP="00163BF7">
    <w:r>
      <w:t xml:space="preserve">CV of </w:t>
    </w:r>
    <w:r w:rsidR="00A346B1">
      <w:t xml:space="preserve"> Shouheed</w:t>
    </w:r>
  </w:p>
  <w:p w:rsidR="00D23CFF" w:rsidRDefault="00D23CFF" w:rsidP="00887C3E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20"/>
      </w:tabs>
    </w:pPr>
  </w:p>
  <w:p w:rsidR="00D23CFF" w:rsidRDefault="00D23C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B643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1AD0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C489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D032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A59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C70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4C7B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AFF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5209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DAF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259BD"/>
    <w:multiLevelType w:val="hybridMultilevel"/>
    <w:tmpl w:val="E496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D1FB4"/>
    <w:multiLevelType w:val="multilevel"/>
    <w:tmpl w:val="C25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617308"/>
    <w:multiLevelType w:val="multilevel"/>
    <w:tmpl w:val="B4E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027AD"/>
    <w:multiLevelType w:val="multilevel"/>
    <w:tmpl w:val="AC3A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A15D54"/>
    <w:multiLevelType w:val="hybridMultilevel"/>
    <w:tmpl w:val="4C2222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CAD2862"/>
    <w:multiLevelType w:val="hybridMultilevel"/>
    <w:tmpl w:val="002CE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C4462"/>
    <w:multiLevelType w:val="multilevel"/>
    <w:tmpl w:val="5AA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765150"/>
    <w:multiLevelType w:val="hybridMultilevel"/>
    <w:tmpl w:val="62AA7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F1C08"/>
    <w:multiLevelType w:val="hybridMultilevel"/>
    <w:tmpl w:val="68B6A8A8"/>
    <w:lvl w:ilvl="0" w:tplc="B6847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25429"/>
    <w:multiLevelType w:val="hybridMultilevel"/>
    <w:tmpl w:val="C0BA4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905BF"/>
    <w:multiLevelType w:val="hybridMultilevel"/>
    <w:tmpl w:val="3BAE1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A52CA8"/>
    <w:multiLevelType w:val="multilevel"/>
    <w:tmpl w:val="B20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885793"/>
    <w:multiLevelType w:val="hybridMultilevel"/>
    <w:tmpl w:val="1DD85734"/>
    <w:lvl w:ilvl="0" w:tplc="E538158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4"/>
  </w:num>
  <w:num w:numId="5">
    <w:abstractNumId w:val="15"/>
  </w:num>
  <w:num w:numId="6">
    <w:abstractNumId w:val="19"/>
  </w:num>
  <w:num w:numId="7">
    <w:abstractNumId w:val="18"/>
  </w:num>
  <w:num w:numId="8">
    <w:abstractNumId w:val="21"/>
  </w:num>
  <w:num w:numId="9">
    <w:abstractNumId w:val="13"/>
  </w:num>
  <w:num w:numId="10">
    <w:abstractNumId w:val="12"/>
  </w:num>
  <w:num w:numId="11">
    <w:abstractNumId w:val="11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23CFF"/>
    <w:rsid w:val="0000410D"/>
    <w:rsid w:val="00007731"/>
    <w:rsid w:val="00081CDB"/>
    <w:rsid w:val="000C0924"/>
    <w:rsid w:val="000D4C5B"/>
    <w:rsid w:val="000F38C9"/>
    <w:rsid w:val="000F598D"/>
    <w:rsid w:val="00121054"/>
    <w:rsid w:val="0014683D"/>
    <w:rsid w:val="00146EF8"/>
    <w:rsid w:val="001549C9"/>
    <w:rsid w:val="00160F38"/>
    <w:rsid w:val="00162EA8"/>
    <w:rsid w:val="00163BF7"/>
    <w:rsid w:val="001A1B8A"/>
    <w:rsid w:val="001A1C86"/>
    <w:rsid w:val="001D01E4"/>
    <w:rsid w:val="001D4A9D"/>
    <w:rsid w:val="001D785B"/>
    <w:rsid w:val="001F4B5C"/>
    <w:rsid w:val="001F7511"/>
    <w:rsid w:val="00204AC1"/>
    <w:rsid w:val="0021714E"/>
    <w:rsid w:val="00231278"/>
    <w:rsid w:val="002565C0"/>
    <w:rsid w:val="00265EAB"/>
    <w:rsid w:val="00294D7B"/>
    <w:rsid w:val="002B2CC9"/>
    <w:rsid w:val="00300B70"/>
    <w:rsid w:val="003116B2"/>
    <w:rsid w:val="00357EDA"/>
    <w:rsid w:val="00381589"/>
    <w:rsid w:val="0038746B"/>
    <w:rsid w:val="00424B24"/>
    <w:rsid w:val="004438DE"/>
    <w:rsid w:val="00472666"/>
    <w:rsid w:val="00483960"/>
    <w:rsid w:val="00502D87"/>
    <w:rsid w:val="005048F7"/>
    <w:rsid w:val="005061A0"/>
    <w:rsid w:val="00526104"/>
    <w:rsid w:val="00542958"/>
    <w:rsid w:val="005534E8"/>
    <w:rsid w:val="00585518"/>
    <w:rsid w:val="00595BCF"/>
    <w:rsid w:val="005A4549"/>
    <w:rsid w:val="005C5806"/>
    <w:rsid w:val="005F7846"/>
    <w:rsid w:val="006027A2"/>
    <w:rsid w:val="0061061F"/>
    <w:rsid w:val="00627BC9"/>
    <w:rsid w:val="00653088"/>
    <w:rsid w:val="006563F0"/>
    <w:rsid w:val="00665C52"/>
    <w:rsid w:val="006C0631"/>
    <w:rsid w:val="007778C4"/>
    <w:rsid w:val="00793F7C"/>
    <w:rsid w:val="007A142C"/>
    <w:rsid w:val="007E2CAE"/>
    <w:rsid w:val="00815406"/>
    <w:rsid w:val="0082058A"/>
    <w:rsid w:val="0084488C"/>
    <w:rsid w:val="008871A1"/>
    <w:rsid w:val="00887C3E"/>
    <w:rsid w:val="008904BC"/>
    <w:rsid w:val="008D33A3"/>
    <w:rsid w:val="008D6C29"/>
    <w:rsid w:val="0090308D"/>
    <w:rsid w:val="009250EB"/>
    <w:rsid w:val="00951474"/>
    <w:rsid w:val="009A4372"/>
    <w:rsid w:val="009E274F"/>
    <w:rsid w:val="009E6FC4"/>
    <w:rsid w:val="009F18AA"/>
    <w:rsid w:val="009F2CF5"/>
    <w:rsid w:val="00A21A0B"/>
    <w:rsid w:val="00A346B1"/>
    <w:rsid w:val="00A70ED9"/>
    <w:rsid w:val="00A9789B"/>
    <w:rsid w:val="00AA3AF0"/>
    <w:rsid w:val="00AB3300"/>
    <w:rsid w:val="00AF471C"/>
    <w:rsid w:val="00B112DA"/>
    <w:rsid w:val="00B14374"/>
    <w:rsid w:val="00B23BFE"/>
    <w:rsid w:val="00B34361"/>
    <w:rsid w:val="00B41F2A"/>
    <w:rsid w:val="00B4374D"/>
    <w:rsid w:val="00B5599A"/>
    <w:rsid w:val="00B67526"/>
    <w:rsid w:val="00B8031D"/>
    <w:rsid w:val="00B95DA9"/>
    <w:rsid w:val="00BB2ECE"/>
    <w:rsid w:val="00BB5143"/>
    <w:rsid w:val="00BD0A2C"/>
    <w:rsid w:val="00BD63AC"/>
    <w:rsid w:val="00BE49D6"/>
    <w:rsid w:val="00BE715B"/>
    <w:rsid w:val="00C01E61"/>
    <w:rsid w:val="00C25CCF"/>
    <w:rsid w:val="00C265E8"/>
    <w:rsid w:val="00C55809"/>
    <w:rsid w:val="00CA19A4"/>
    <w:rsid w:val="00CB3A57"/>
    <w:rsid w:val="00CE7EEE"/>
    <w:rsid w:val="00D23CFF"/>
    <w:rsid w:val="00D50CE2"/>
    <w:rsid w:val="00E11FDE"/>
    <w:rsid w:val="00E2341F"/>
    <w:rsid w:val="00E3417B"/>
    <w:rsid w:val="00E370A8"/>
    <w:rsid w:val="00E6698E"/>
    <w:rsid w:val="00E94488"/>
    <w:rsid w:val="00EB0989"/>
    <w:rsid w:val="00EB6265"/>
    <w:rsid w:val="00EB6540"/>
    <w:rsid w:val="00ED0BCF"/>
    <w:rsid w:val="00EE69E3"/>
    <w:rsid w:val="00F404D1"/>
    <w:rsid w:val="00F571E9"/>
    <w:rsid w:val="00F825BC"/>
    <w:rsid w:val="00F92881"/>
    <w:rsid w:val="00F953A7"/>
    <w:rsid w:val="00F974A5"/>
    <w:rsid w:val="00FA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C5B"/>
  </w:style>
  <w:style w:type="paragraph" w:styleId="Heading1">
    <w:name w:val="heading 1"/>
    <w:basedOn w:val="Normal"/>
    <w:next w:val="Normal"/>
    <w:link w:val="Heading1Char"/>
    <w:uiPriority w:val="9"/>
    <w:qFormat/>
    <w:rsid w:val="00F97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4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4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CFF"/>
  </w:style>
  <w:style w:type="paragraph" w:styleId="Footer">
    <w:name w:val="footer"/>
    <w:basedOn w:val="Normal"/>
    <w:link w:val="FooterChar"/>
    <w:uiPriority w:val="99"/>
    <w:unhideWhenUsed/>
    <w:rsid w:val="00D23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CFF"/>
  </w:style>
  <w:style w:type="table" w:styleId="TableGrid">
    <w:name w:val="Table Grid"/>
    <w:basedOn w:val="TableNormal"/>
    <w:uiPriority w:val="59"/>
    <w:rsid w:val="00D23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7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61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974A5"/>
  </w:style>
  <w:style w:type="paragraph" w:styleId="BlockText">
    <w:name w:val="Block Text"/>
    <w:basedOn w:val="Normal"/>
    <w:uiPriority w:val="99"/>
    <w:semiHidden/>
    <w:unhideWhenUsed/>
    <w:rsid w:val="00F974A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4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4A5"/>
  </w:style>
  <w:style w:type="paragraph" w:styleId="BodyText2">
    <w:name w:val="Body Text 2"/>
    <w:basedOn w:val="Normal"/>
    <w:link w:val="BodyText2Char"/>
    <w:uiPriority w:val="99"/>
    <w:semiHidden/>
    <w:unhideWhenUsed/>
    <w:rsid w:val="00F974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74A5"/>
  </w:style>
  <w:style w:type="paragraph" w:styleId="BodyText3">
    <w:name w:val="Body Text 3"/>
    <w:basedOn w:val="Normal"/>
    <w:link w:val="BodyText3Char"/>
    <w:uiPriority w:val="99"/>
    <w:semiHidden/>
    <w:unhideWhenUsed/>
    <w:rsid w:val="00F974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74A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74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74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4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4A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74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74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74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74A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74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74A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4A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974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74A5"/>
  </w:style>
  <w:style w:type="paragraph" w:styleId="CommentText">
    <w:name w:val="annotation text"/>
    <w:basedOn w:val="Normal"/>
    <w:link w:val="CommentTextChar"/>
    <w:uiPriority w:val="99"/>
    <w:semiHidden/>
    <w:unhideWhenUsed/>
    <w:rsid w:val="00F97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A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74A5"/>
  </w:style>
  <w:style w:type="character" w:customStyle="1" w:styleId="DateChar">
    <w:name w:val="Date Char"/>
    <w:basedOn w:val="DefaultParagraphFont"/>
    <w:link w:val="Date"/>
    <w:uiPriority w:val="99"/>
    <w:semiHidden/>
    <w:rsid w:val="00F974A5"/>
  </w:style>
  <w:style w:type="paragraph" w:styleId="DocumentMap">
    <w:name w:val="Document Map"/>
    <w:basedOn w:val="Normal"/>
    <w:link w:val="DocumentMapChar"/>
    <w:uiPriority w:val="99"/>
    <w:semiHidden/>
    <w:unhideWhenUsed/>
    <w:rsid w:val="00F974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4A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74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74A5"/>
  </w:style>
  <w:style w:type="paragraph" w:styleId="EndnoteText">
    <w:name w:val="endnote text"/>
    <w:basedOn w:val="Normal"/>
    <w:link w:val="EndnoteTextChar"/>
    <w:uiPriority w:val="99"/>
    <w:semiHidden/>
    <w:unhideWhenUsed/>
    <w:rsid w:val="00F974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4A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7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974A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4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4A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7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4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4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74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74A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4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4A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74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74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74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74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74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74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74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74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74A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74A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4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4A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974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74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74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74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974A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974A5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74A5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74A5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74A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74A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974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74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74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74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74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974A5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74A5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74A5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74A5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74A5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97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74A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7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74A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974A5"/>
  </w:style>
  <w:style w:type="paragraph" w:styleId="NormalWeb">
    <w:name w:val="Normal (Web)"/>
    <w:basedOn w:val="Normal"/>
    <w:uiPriority w:val="99"/>
    <w:semiHidden/>
    <w:unhideWhenUsed/>
    <w:rsid w:val="00F974A5"/>
  </w:style>
  <w:style w:type="paragraph" w:styleId="NormalIndent">
    <w:name w:val="Normal Indent"/>
    <w:basedOn w:val="Normal"/>
    <w:uiPriority w:val="99"/>
    <w:semiHidden/>
    <w:unhideWhenUsed/>
    <w:rsid w:val="00F974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74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74A5"/>
  </w:style>
  <w:style w:type="paragraph" w:styleId="PlainText">
    <w:name w:val="Plain Text"/>
    <w:basedOn w:val="Normal"/>
    <w:link w:val="PlainTextChar"/>
    <w:uiPriority w:val="99"/>
    <w:semiHidden/>
    <w:unhideWhenUsed/>
    <w:rsid w:val="00F974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74A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74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4A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74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74A5"/>
  </w:style>
  <w:style w:type="paragraph" w:styleId="Signature">
    <w:name w:val="Signature"/>
    <w:basedOn w:val="Normal"/>
    <w:link w:val="SignatureChar"/>
    <w:uiPriority w:val="99"/>
    <w:semiHidden/>
    <w:unhideWhenUsed/>
    <w:rsid w:val="00F974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74A5"/>
  </w:style>
  <w:style w:type="paragraph" w:styleId="Subtitle">
    <w:name w:val="Subtitle"/>
    <w:basedOn w:val="Normal"/>
    <w:next w:val="Normal"/>
    <w:link w:val="SubtitleChar"/>
    <w:uiPriority w:val="11"/>
    <w:qFormat/>
    <w:rsid w:val="00F974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4A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74A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974A5"/>
  </w:style>
  <w:style w:type="paragraph" w:styleId="Title">
    <w:name w:val="Title"/>
    <w:basedOn w:val="Normal"/>
    <w:next w:val="Normal"/>
    <w:link w:val="TitleChar"/>
    <w:uiPriority w:val="10"/>
    <w:qFormat/>
    <w:rsid w:val="00F974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7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97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74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974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74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74A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74A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74A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74A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74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74A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4A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4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4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CFF"/>
  </w:style>
  <w:style w:type="paragraph" w:styleId="Footer">
    <w:name w:val="footer"/>
    <w:basedOn w:val="Normal"/>
    <w:link w:val="FooterChar"/>
    <w:uiPriority w:val="99"/>
    <w:unhideWhenUsed/>
    <w:rsid w:val="00D23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CFF"/>
  </w:style>
  <w:style w:type="table" w:styleId="TableGrid">
    <w:name w:val="Table Grid"/>
    <w:basedOn w:val="TableNormal"/>
    <w:uiPriority w:val="59"/>
    <w:rsid w:val="00D23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7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61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F974A5"/>
  </w:style>
  <w:style w:type="paragraph" w:styleId="BlockText">
    <w:name w:val="Block Text"/>
    <w:basedOn w:val="Normal"/>
    <w:uiPriority w:val="99"/>
    <w:semiHidden/>
    <w:unhideWhenUsed/>
    <w:rsid w:val="00F974A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4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4A5"/>
  </w:style>
  <w:style w:type="paragraph" w:styleId="BodyText2">
    <w:name w:val="Body Text 2"/>
    <w:basedOn w:val="Normal"/>
    <w:link w:val="BodyText2Char"/>
    <w:uiPriority w:val="99"/>
    <w:semiHidden/>
    <w:unhideWhenUsed/>
    <w:rsid w:val="00F974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74A5"/>
  </w:style>
  <w:style w:type="paragraph" w:styleId="BodyText3">
    <w:name w:val="Body Text 3"/>
    <w:basedOn w:val="Normal"/>
    <w:link w:val="BodyText3Char"/>
    <w:uiPriority w:val="99"/>
    <w:semiHidden/>
    <w:unhideWhenUsed/>
    <w:rsid w:val="00F974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74A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74A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74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74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74A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74A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74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74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74A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74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74A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4A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974A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74A5"/>
  </w:style>
  <w:style w:type="paragraph" w:styleId="CommentText">
    <w:name w:val="annotation text"/>
    <w:basedOn w:val="Normal"/>
    <w:link w:val="CommentTextChar"/>
    <w:uiPriority w:val="99"/>
    <w:semiHidden/>
    <w:unhideWhenUsed/>
    <w:rsid w:val="00F97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4A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74A5"/>
  </w:style>
  <w:style w:type="character" w:customStyle="1" w:styleId="DateChar">
    <w:name w:val="Date Char"/>
    <w:basedOn w:val="DefaultParagraphFont"/>
    <w:link w:val="Date"/>
    <w:uiPriority w:val="99"/>
    <w:semiHidden/>
    <w:rsid w:val="00F974A5"/>
  </w:style>
  <w:style w:type="paragraph" w:styleId="DocumentMap">
    <w:name w:val="Document Map"/>
    <w:basedOn w:val="Normal"/>
    <w:link w:val="DocumentMapChar"/>
    <w:uiPriority w:val="99"/>
    <w:semiHidden/>
    <w:unhideWhenUsed/>
    <w:rsid w:val="00F974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4A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74A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74A5"/>
  </w:style>
  <w:style w:type="paragraph" w:styleId="EndnoteText">
    <w:name w:val="endnote text"/>
    <w:basedOn w:val="Normal"/>
    <w:link w:val="EndnoteTextChar"/>
    <w:uiPriority w:val="99"/>
    <w:semiHidden/>
    <w:unhideWhenUsed/>
    <w:rsid w:val="00F974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74A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74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974A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4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74A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7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4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4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74A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74A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4A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4A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74A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74A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74A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74A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74A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74A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74A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74A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74A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74A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4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4A5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974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974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974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974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974A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974A5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74A5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74A5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74A5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74A5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974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74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74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74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74A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974A5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74A5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74A5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74A5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74A5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974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74A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74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74A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974A5"/>
  </w:style>
  <w:style w:type="paragraph" w:styleId="NormalWeb">
    <w:name w:val="Normal (Web)"/>
    <w:basedOn w:val="Normal"/>
    <w:uiPriority w:val="99"/>
    <w:semiHidden/>
    <w:unhideWhenUsed/>
    <w:rsid w:val="00F974A5"/>
  </w:style>
  <w:style w:type="paragraph" w:styleId="NormalIndent">
    <w:name w:val="Normal Indent"/>
    <w:basedOn w:val="Normal"/>
    <w:uiPriority w:val="99"/>
    <w:semiHidden/>
    <w:unhideWhenUsed/>
    <w:rsid w:val="00F974A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74A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74A5"/>
  </w:style>
  <w:style w:type="paragraph" w:styleId="PlainText">
    <w:name w:val="Plain Text"/>
    <w:basedOn w:val="Normal"/>
    <w:link w:val="PlainTextChar"/>
    <w:uiPriority w:val="99"/>
    <w:semiHidden/>
    <w:unhideWhenUsed/>
    <w:rsid w:val="00F974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74A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74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4A5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74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74A5"/>
  </w:style>
  <w:style w:type="paragraph" w:styleId="Signature">
    <w:name w:val="Signature"/>
    <w:basedOn w:val="Normal"/>
    <w:link w:val="SignatureChar"/>
    <w:uiPriority w:val="99"/>
    <w:semiHidden/>
    <w:unhideWhenUsed/>
    <w:rsid w:val="00F974A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74A5"/>
  </w:style>
  <w:style w:type="paragraph" w:styleId="Subtitle">
    <w:name w:val="Subtitle"/>
    <w:basedOn w:val="Normal"/>
    <w:next w:val="Normal"/>
    <w:link w:val="SubtitleChar"/>
    <w:uiPriority w:val="11"/>
    <w:qFormat/>
    <w:rsid w:val="00F974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4A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74A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974A5"/>
  </w:style>
  <w:style w:type="paragraph" w:styleId="Title">
    <w:name w:val="Title"/>
    <w:basedOn w:val="Normal"/>
    <w:next w:val="Normal"/>
    <w:link w:val="TitleChar"/>
    <w:uiPriority w:val="10"/>
    <w:qFormat/>
    <w:rsid w:val="00F974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7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974A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74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974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74A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74A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74A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74A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74A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74A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74A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4A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oufeed.343395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2519-2560-4E03-8913-ACF1FC5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kkar</dc:creator>
  <cp:lastModifiedBy>HRDESK4</cp:lastModifiedBy>
  <cp:revision>8</cp:revision>
  <cp:lastPrinted>2015-12-16T12:16:00Z</cp:lastPrinted>
  <dcterms:created xsi:type="dcterms:W3CDTF">2016-04-17T16:16:00Z</dcterms:created>
  <dcterms:modified xsi:type="dcterms:W3CDTF">2018-03-20T11:10:00Z</dcterms:modified>
</cp:coreProperties>
</file>